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1D46D4C5" w:rsidR="00DB424D" w:rsidRDefault="00FC53D5" w:rsidP="00F95135">
      <w:pPr>
        <w:pStyle w:val="FFLSubHeaders"/>
      </w:pPr>
      <w:r w:rsidRPr="00FC53D5">
        <w:rPr>
          <w:bCs w:val="0"/>
          <w:color w:val="263B83"/>
          <w:sz w:val="44"/>
          <w:szCs w:val="44"/>
          <w:lang w:val="en-GB"/>
        </w:rPr>
        <w:t>The ABC of International cuisines</w:t>
      </w:r>
      <w:r w:rsidR="008B50BA" w:rsidRPr="00FC53D5">
        <w:rPr>
          <w:bCs w:val="0"/>
          <w:color w:val="263B83"/>
          <w:sz w:val="44"/>
          <w:szCs w:val="44"/>
          <w:lang w:val="en-GB"/>
        </w:rPr>
        <w:br/>
      </w:r>
    </w:p>
    <w:p w14:paraId="2F800266" w14:textId="77777777" w:rsidR="00FC53D5" w:rsidRDefault="00FC53D5" w:rsidP="00FC53D5">
      <w:pPr>
        <w:rPr>
          <w:b/>
        </w:rPr>
      </w:pPr>
    </w:p>
    <w:p w14:paraId="5CE8BD0C" w14:textId="77777777" w:rsidR="00FC53D5" w:rsidRDefault="00FC53D5" w:rsidP="00FC53D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EA7DC9" wp14:editId="02E853B3">
                <wp:simplePos x="0" y="0"/>
                <wp:positionH relativeFrom="column">
                  <wp:posOffset>-118326</wp:posOffset>
                </wp:positionH>
                <wp:positionV relativeFrom="paragraph">
                  <wp:posOffset>128090</wp:posOffset>
                </wp:positionV>
                <wp:extent cx="9903125" cy="914400"/>
                <wp:effectExtent l="0" t="0" r="2222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125" cy="914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ED91A" w14:textId="56E3FF78" w:rsidR="00FC53D5" w:rsidRDefault="00FC53D5" w:rsidP="00FC53D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i/>
                              </w:rPr>
                              <w:t xml:space="preserve">Cuisine is defined as: </w:t>
                            </w:r>
                          </w:p>
                          <w:p w14:paraId="03CC737E" w14:textId="77777777" w:rsidR="00881C71" w:rsidRPr="00FC53D5" w:rsidRDefault="00881C71" w:rsidP="00FC53D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2EB90E9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i/>
                              </w:rPr>
                              <w:t xml:space="preserve">‘a style characteristic of a particular country or region where the cuisine has developed historically using distinctive ingredients, specific preparation and cooking methods or equipment, and presentation or serving 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  <w:i/>
                              </w:rPr>
                              <w:t>techniques’</w:t>
                            </w:r>
                            <w:proofErr w:type="gramEnd"/>
                            <w:r w:rsidRPr="00FC53D5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7DC9" id="Text Box 3" o:spid="_x0000_s1026" style="position:absolute;margin-left:-9.3pt;margin-top:10.1pt;width:779.7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" fillcolor="white [3201]" strokecolor="#365f91 [2404]" strokeweight=".5pt">
                <v:textbox>
                  <w:txbxContent>
                    <w:p w14:paraId="334ED91A" w14:textId="56E3FF78" w:rsidR="00FC53D5" w:rsidRDefault="00FC53D5" w:rsidP="00FC53D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53D5">
                        <w:rPr>
                          <w:rFonts w:ascii="Arial" w:hAnsi="Arial" w:cs="Arial"/>
                          <w:i/>
                        </w:rPr>
                        <w:t xml:space="preserve">Cuisine is defined as: </w:t>
                      </w:r>
                    </w:p>
                    <w:p w14:paraId="03CC737E" w14:textId="77777777" w:rsidR="00881C71" w:rsidRPr="00FC53D5" w:rsidRDefault="00881C71" w:rsidP="00FC53D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72EB90E9" w14:textId="77777777" w:rsidR="00FC53D5" w:rsidRPr="00FC53D5" w:rsidRDefault="00FC53D5" w:rsidP="00FC53D5">
                      <w:p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  <w:i/>
                        </w:rPr>
                        <w:t xml:space="preserve">‘a style characteristic of a particular country or region where the cuisine has developed historically using distinctive ingredients, specific preparation and cooking methods or equipment, and presentation or serving </w:t>
                      </w:r>
                      <w:proofErr w:type="gramStart"/>
                      <w:r w:rsidRPr="00FC53D5">
                        <w:rPr>
                          <w:rFonts w:ascii="Arial" w:hAnsi="Arial" w:cs="Arial"/>
                          <w:i/>
                        </w:rPr>
                        <w:t>techniques’</w:t>
                      </w:r>
                      <w:proofErr w:type="gramEnd"/>
                      <w:r w:rsidRPr="00FC53D5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965D3" w14:textId="77777777" w:rsidR="00FC53D5" w:rsidRPr="00D82F93" w:rsidRDefault="00FC53D5" w:rsidP="00FC53D5">
      <w:pPr>
        <w:rPr>
          <w:b/>
        </w:rPr>
      </w:pPr>
    </w:p>
    <w:p w14:paraId="68B44224" w14:textId="77777777" w:rsidR="00FC53D5" w:rsidRDefault="00FC53D5" w:rsidP="00FC53D5"/>
    <w:p w14:paraId="665A4DE5" w14:textId="77777777" w:rsidR="00FC53D5" w:rsidRDefault="00FC53D5" w:rsidP="00FC53D5"/>
    <w:p w14:paraId="316B3CD5" w14:textId="77777777" w:rsidR="00FC53D5" w:rsidRDefault="00FC53D5" w:rsidP="00FC53D5"/>
    <w:p w14:paraId="7A098DC5" w14:textId="77777777" w:rsidR="00FC53D5" w:rsidRDefault="00FC53D5" w:rsidP="00FC53D5"/>
    <w:p w14:paraId="5B90A8F7" w14:textId="77777777" w:rsidR="00FC53D5" w:rsidRDefault="00FC53D5" w:rsidP="00FC53D5"/>
    <w:p w14:paraId="57AEE2DF" w14:textId="77777777" w:rsidR="00FC53D5" w:rsidRPr="00FC53D5" w:rsidRDefault="00FC53D5" w:rsidP="00FC53D5">
      <w:pPr>
        <w:rPr>
          <w:rFonts w:ascii="Arial" w:hAnsi="Arial" w:cs="Arial"/>
        </w:rPr>
      </w:pPr>
      <w:r w:rsidRPr="00FC53D5">
        <w:rPr>
          <w:rFonts w:ascii="Arial" w:hAnsi="Arial" w:cs="Arial"/>
        </w:rPr>
        <w:t>Let’s discover more</w:t>
      </w:r>
      <w:proofErr w:type="gramStart"/>
      <w:r w:rsidRPr="00FC53D5">
        <w:rPr>
          <w:rFonts w:ascii="Arial" w:hAnsi="Arial" w:cs="Arial"/>
        </w:rPr>
        <w:t>…..</w:t>
      </w:r>
      <w:proofErr w:type="gramEnd"/>
      <w:r w:rsidRPr="00FC53D5">
        <w:rPr>
          <w:rFonts w:ascii="Arial" w:hAnsi="Arial" w:cs="Arial"/>
        </w:rPr>
        <w:t xml:space="preserve">choose one of the following to investigate. You will discover more about the food culture of the country or region and prepare and cook traditional and/or modern dishes that reflect the cuisine. </w:t>
      </w:r>
    </w:p>
    <w:p w14:paraId="6B42685D" w14:textId="77777777" w:rsidR="00FC53D5" w:rsidRPr="00FC53D5" w:rsidRDefault="00FC53D5" w:rsidP="00FC53D5">
      <w:pPr>
        <w:rPr>
          <w:rFonts w:ascii="Arial" w:hAnsi="Arial" w:cs="Arial"/>
        </w:rPr>
      </w:pPr>
      <w:r w:rsidRPr="00FC53D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DFBF0A" wp14:editId="13B0A147">
                <wp:simplePos x="0" y="0"/>
                <wp:positionH relativeFrom="column">
                  <wp:posOffset>-53975</wp:posOffset>
                </wp:positionH>
                <wp:positionV relativeFrom="paragraph">
                  <wp:posOffset>161925</wp:posOffset>
                </wp:positionV>
                <wp:extent cx="9648825" cy="2667000"/>
                <wp:effectExtent l="0" t="0" r="28575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825" cy="2667000"/>
                          <a:chOff x="0" y="0"/>
                          <a:chExt cx="9648825" cy="26670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C4230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fri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476500" y="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4B96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meri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91100" y="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7E3CA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rit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439025" y="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1F997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aribb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56197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2A84E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19062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CB3C5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173355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3D1D7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exi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476500" y="5715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25D7D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astern Europ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476500" y="119062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7FCB3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r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476500" y="17526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72B24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rd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1100" y="5715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D1B6A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439025" y="5715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B3508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r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991100" y="119062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D0886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7439025" y="119062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325A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Japa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991100" y="1781175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88673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rth Afri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439025" y="17526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BFB7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ortugu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226695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39C66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outh Ameri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76500" y="22860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EEE67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991100" y="22860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87A34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h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439025" y="2286000"/>
                            <a:ext cx="2209800" cy="381000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EE1A2" w14:textId="77777777" w:rsidR="00FC53D5" w:rsidRPr="00FC53D5" w:rsidRDefault="00FC53D5" w:rsidP="00FC53D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C53D5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urkish/Middle Eas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FBF0A" id="Group 43" o:spid="_x0000_s1027" style="position:absolute;margin-left:-4.25pt;margin-top:12.75pt;width:759.75pt;height:210pt;z-index:251655680" coordsize="9648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">
                <v:roundrect id="Text Box 16" o:spid="_x0000_s1028" style="position:absolute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" fillcolor="white [3201]" strokecolor="#548dd4 [1951]" strokeweight=".5pt">
                  <v:textbox>
                    <w:txbxContent>
                      <w:p w14:paraId="2A5C4230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frican</w:t>
                        </w:r>
                      </w:p>
                    </w:txbxContent>
                  </v:textbox>
                </v:roundrect>
                <v:roundrect id="Text Box 24" o:spid="_x0000_s1029" style="position:absolute;left:24765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" fillcolor="white [3201]" strokecolor="#548dd4 [1951]" strokeweight=".5pt">
                  <v:textbox>
                    <w:txbxContent>
                      <w:p w14:paraId="04F24B96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merican</w:t>
                        </w:r>
                      </w:p>
                    </w:txbxContent>
                  </v:textbox>
                </v:roundrect>
                <v:roundrect id="Text Box 25" o:spid="_x0000_s1030" style="position:absolute;left:49911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" fillcolor="white [3201]" strokecolor="#548dd4 [1951]" strokeweight=".5pt">
                  <v:textbox>
                    <w:txbxContent>
                      <w:p w14:paraId="6737E3CA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ritish</w:t>
                        </w:r>
                      </w:p>
                    </w:txbxContent>
                  </v:textbox>
                </v:roundrect>
                <v:roundrect id="Text Box 26" o:spid="_x0000_s1031" style="position:absolute;left:74390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" fillcolor="white [3201]" strokecolor="#548dd4 [1951]" strokeweight=".5pt">
                  <v:textbox>
                    <w:txbxContent>
                      <w:p w14:paraId="1071F997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ribbean</w:t>
                        </w:r>
                      </w:p>
                    </w:txbxContent>
                  </v:textbox>
                </v:roundrect>
                <v:roundrect id="Text Box 27" o:spid="_x0000_s1032" style="position:absolute;top:5619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" fillcolor="white [3201]" strokecolor="#548dd4 [1951]" strokeweight=".5pt">
                  <v:textbox>
                    <w:txbxContent>
                      <w:p w14:paraId="0BB2A84E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hinese</w:t>
                        </w:r>
                      </w:p>
                    </w:txbxContent>
                  </v:textbox>
                </v:roundrect>
                <v:roundrect id="Text Box 28" o:spid="_x0000_s1033" style="position:absolute;top:1190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" fillcolor="white [3201]" strokecolor="#548dd4 [1951]" strokeweight=".5pt">
                  <v:textbox>
                    <w:txbxContent>
                      <w:p w14:paraId="7CFCB3C5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ndian</w:t>
                        </w:r>
                      </w:p>
                    </w:txbxContent>
                  </v:textbox>
                </v:roundrect>
                <v:roundrect id="Text Box 29" o:spid="_x0000_s1034" style="position:absolute;top:17335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" fillcolor="white [3201]" strokecolor="#548dd4 [1951]" strokeweight=".5pt">
                  <v:textbox>
                    <w:txbxContent>
                      <w:p w14:paraId="0643D1D7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exican</w:t>
                        </w:r>
                      </w:p>
                    </w:txbxContent>
                  </v:textbox>
                </v:roundrect>
                <v:roundrect id="Text Box 30" o:spid="_x0000_s1035" style="position:absolute;left:24765;top:5715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" fillcolor="white [3201]" strokecolor="#548dd4 [1951]" strokeweight=".5pt">
                  <v:textbox>
                    <w:txbxContent>
                      <w:p w14:paraId="0E225D7D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astern European</w:t>
                        </w:r>
                      </w:p>
                    </w:txbxContent>
                  </v:textbox>
                </v:roundrect>
                <v:roundrect id="Text Box 31" o:spid="_x0000_s1036" style="position:absolute;left:24765;top:1190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" fillcolor="white [3201]" strokecolor="#548dd4 [1951]" strokeweight=".5pt">
                  <v:textbox>
                    <w:txbxContent>
                      <w:p w14:paraId="7C57FCB3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rish</w:t>
                        </w:r>
                      </w:p>
                    </w:txbxContent>
                  </v:textbox>
                </v:roundrect>
                <v:roundrect id="Text Box 32" o:spid="_x0000_s1037" style="position:absolute;left:24765;top:1752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" fillcolor="white [3201]" strokecolor="#548dd4 [1951]" strokeweight=".5pt">
                  <v:textbox>
                    <w:txbxContent>
                      <w:p w14:paraId="7C172B24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rdic</w:t>
                        </w:r>
                      </w:p>
                    </w:txbxContent>
                  </v:textbox>
                </v:roundrect>
                <v:roundrect id="Text Box 33" o:spid="_x0000_s1038" style="position:absolute;left:49911;top:5715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" fillcolor="white [3201]" strokecolor="#548dd4 [1951]" strokeweight=".5pt">
                  <v:textbox>
                    <w:txbxContent>
                      <w:p w14:paraId="4B7D1B6A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rench</w:t>
                        </w:r>
                      </w:p>
                    </w:txbxContent>
                  </v:textbox>
                </v:roundrect>
                <v:roundrect id="Text Box 34" o:spid="_x0000_s1039" style="position:absolute;left:74390;top:5715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" fillcolor="white [3201]" strokecolor="#548dd4 [1951]" strokeweight=".5pt">
                  <v:textbox>
                    <w:txbxContent>
                      <w:p w14:paraId="012B3508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reek</w:t>
                        </w:r>
                      </w:p>
                    </w:txbxContent>
                  </v:textbox>
                </v:roundrect>
                <v:roundrect id="Text Box 35" o:spid="_x0000_s1040" style="position:absolute;left:49911;top:1190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" fillcolor="white [3201]" strokecolor="#548dd4 [1951]" strokeweight=".5pt">
                  <v:textbox>
                    <w:txbxContent>
                      <w:p w14:paraId="5BAD0886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talian</w:t>
                        </w:r>
                      </w:p>
                    </w:txbxContent>
                  </v:textbox>
                </v:roundrect>
                <v:roundrect id="Text Box 36" o:spid="_x0000_s1041" style="position:absolute;left:74390;top:1190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" fillcolor="white [3201]" strokecolor="#548dd4 [1951]" strokeweight=".5pt">
                  <v:textbox>
                    <w:txbxContent>
                      <w:p w14:paraId="0C31325A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Japanese</w:t>
                        </w:r>
                      </w:p>
                    </w:txbxContent>
                  </v:textbox>
                </v:roundrect>
                <v:roundrect id="Text Box 37" o:spid="_x0000_s1042" style="position:absolute;left:49911;top:17811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" fillcolor="white [3201]" strokecolor="#548dd4 [1951]" strokeweight=".5pt">
                  <v:textbox>
                    <w:txbxContent>
                      <w:p w14:paraId="0B188673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rth African</w:t>
                        </w:r>
                      </w:p>
                    </w:txbxContent>
                  </v:textbox>
                </v:roundrect>
                <v:roundrect id="Text Box 38" o:spid="_x0000_s1043" style="position:absolute;left:74390;top:17526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" fillcolor="white [3201]" strokecolor="#548dd4 [1951]" strokeweight=".5pt">
                  <v:textbox>
                    <w:txbxContent>
                      <w:p w14:paraId="33C1BFB7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ortuguese</w:t>
                        </w:r>
                      </w:p>
                    </w:txbxContent>
                  </v:textbox>
                </v:roundrect>
                <v:roundrect id="Text Box 39" o:spid="_x0000_s1044" style="position:absolute;top:22669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" fillcolor="white [3201]" strokecolor="#548dd4 [1951]" strokeweight=".5pt">
                  <v:textbox>
                    <w:txbxContent>
                      <w:p w14:paraId="1ED39C66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outh American</w:t>
                        </w:r>
                      </w:p>
                    </w:txbxContent>
                  </v:textbox>
                </v:roundrect>
                <v:roundrect id="Text Box 40" o:spid="_x0000_s1045" style="position:absolute;left:24765;top:22860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" fillcolor="white [3201]" strokecolor="#548dd4 [1951]" strokeweight=".5pt">
                  <v:textbox>
                    <w:txbxContent>
                      <w:p w14:paraId="6F1EEE67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panish</w:t>
                        </w:r>
                      </w:p>
                    </w:txbxContent>
                  </v:textbox>
                </v:roundrect>
                <v:roundrect id="Text Box 41" o:spid="_x0000_s1046" style="position:absolute;left:49911;top:22860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" fillcolor="white [3201]" strokecolor="#548dd4 [1951]" strokeweight=".5pt">
                  <v:textbox>
                    <w:txbxContent>
                      <w:p w14:paraId="50D87A34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ai</w:t>
                        </w:r>
                      </w:p>
                    </w:txbxContent>
                  </v:textbox>
                </v:roundrect>
                <v:roundrect id="Text Box 42" o:spid="_x0000_s1047" style="position:absolute;left:74390;top:22860;width:22098;height: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" fillcolor="white [3201]" strokecolor="#548dd4 [1951]" strokeweight=".5pt">
                  <v:textbox>
                    <w:txbxContent>
                      <w:p w14:paraId="52FEE1A2" w14:textId="77777777" w:rsidR="00FC53D5" w:rsidRPr="00FC53D5" w:rsidRDefault="00FC53D5" w:rsidP="00FC53D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C53D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urkish/Middle Easter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DAAB271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488C803A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51200F8E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5601964C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15EFC80A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2AD9E6B9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04751ECD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1C2B5EEA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46E4F293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583ADAC0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64E6E06C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083C85ED" w14:textId="77777777" w:rsidR="00FC53D5" w:rsidRPr="00FC53D5" w:rsidRDefault="00FC53D5" w:rsidP="00FC53D5">
      <w:pPr>
        <w:rPr>
          <w:rFonts w:ascii="Arial" w:hAnsi="Arial" w:cs="Arial"/>
          <w:sz w:val="28"/>
          <w:szCs w:val="28"/>
        </w:rPr>
      </w:pPr>
    </w:p>
    <w:p w14:paraId="5B5FE94F" w14:textId="679F2EDD" w:rsidR="009D20D6" w:rsidRPr="00FC53D5" w:rsidRDefault="009D20D6" w:rsidP="00FC53D5">
      <w:pPr>
        <w:pStyle w:val="FFLBodyText"/>
      </w:pPr>
    </w:p>
    <w:p w14:paraId="7DB26A22" w14:textId="77777777" w:rsidR="00FC53D5" w:rsidRPr="00FC53D5" w:rsidRDefault="00FC53D5" w:rsidP="00FC53D5">
      <w:pPr>
        <w:rPr>
          <w:rFonts w:ascii="Arial" w:hAnsi="Arial" w:cs="Arial"/>
        </w:rPr>
      </w:pPr>
      <w:r w:rsidRPr="00FC53D5">
        <w:rPr>
          <w:rFonts w:ascii="Arial" w:hAnsi="Arial" w:cs="Arial"/>
        </w:rPr>
        <w:lastRenderedPageBreak/>
        <w:t>My chosen cuisine is …………………………………………………</w:t>
      </w:r>
    </w:p>
    <w:p w14:paraId="409EA711" w14:textId="77777777" w:rsidR="00FC53D5" w:rsidRPr="00FC53D5" w:rsidRDefault="00FC53D5" w:rsidP="00FC53D5">
      <w:pPr>
        <w:rPr>
          <w:rFonts w:ascii="Arial" w:hAnsi="Arial" w:cs="Arial"/>
        </w:rPr>
      </w:pPr>
    </w:p>
    <w:p w14:paraId="217C15D0" w14:textId="4CCA8691" w:rsidR="00FC53D5" w:rsidRPr="00FC53D5" w:rsidRDefault="00FC53D5" w:rsidP="00FC53D5">
      <w:pPr>
        <w:rPr>
          <w:rFonts w:ascii="Arial" w:hAnsi="Arial" w:cs="Arial"/>
        </w:rPr>
      </w:pPr>
      <w:r w:rsidRPr="00FC53D5">
        <w:rPr>
          <w:rFonts w:ascii="Arial" w:hAnsi="Arial" w:cs="Arial"/>
        </w:rPr>
        <w:t xml:space="preserve">Plan how you are going to investigate your chosen country or region.  </w:t>
      </w:r>
      <w:r w:rsidR="00881C71">
        <w:rPr>
          <w:rFonts w:ascii="Arial" w:hAnsi="Arial" w:cs="Arial"/>
        </w:rPr>
        <w:t>Consider these topics:</w:t>
      </w:r>
    </w:p>
    <w:p w14:paraId="305D8FD9" w14:textId="77777777" w:rsidR="00FC53D5" w:rsidRDefault="00FC53D5" w:rsidP="00FC53D5"/>
    <w:p w14:paraId="10645605" w14:textId="77777777" w:rsidR="00FC53D5" w:rsidRDefault="00FC53D5" w:rsidP="00FC53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F5FCC" wp14:editId="0B0ADB65">
                <wp:simplePos x="0" y="0"/>
                <wp:positionH relativeFrom="column">
                  <wp:posOffset>3234426</wp:posOffset>
                </wp:positionH>
                <wp:positionV relativeFrom="paragraph">
                  <wp:posOffset>45085</wp:posOffset>
                </wp:positionV>
                <wp:extent cx="2734310" cy="2035810"/>
                <wp:effectExtent l="0" t="0" r="2794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20358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640B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traditional and locally grown ingredients:</w:t>
                            </w:r>
                          </w:p>
                          <w:p w14:paraId="7B8CC9A4" w14:textId="0E9EFB3A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>what is grown/reared/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</w:rPr>
                              <w:t>caught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63209C00" w14:textId="264BFFE9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how the ingredients are 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  <w:r w:rsidRPr="00FC53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50D9CEA" w14:textId="7DB1320C" w:rsidR="00FC53D5" w:rsidRPr="00FC53D5" w:rsidRDefault="0093689F" w:rsidP="00FC53D5">
                            <w:pPr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>in local dishes</w:t>
                            </w:r>
                            <w:r w:rsidR="00FC53D5" w:rsidRPr="00FC53D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649B2F2" w14:textId="77777777" w:rsidR="00FC53D5" w:rsidRPr="0012445B" w:rsidRDefault="00FC53D5" w:rsidP="00FC5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F3A061" wp14:editId="7249707D">
                                  <wp:extent cx="603849" cy="843106"/>
                                  <wp:effectExtent l="0" t="0" r="6350" b="0"/>
                                  <wp:docPr id="64" name="Picture 64" descr="C:\Users\Jenny\AppData\Local\Microsoft\Windows\INetCache\IE\CLV1L2DC\Ananas~May_2008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enny\AppData\Local\Microsoft\Windows\INetCache\IE\CLV1L2DC\Ananas~May_2008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13297" cy="85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61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1AB393" wp14:editId="0023A3A4">
                                  <wp:extent cx="696261" cy="461291"/>
                                  <wp:effectExtent l="0" t="0" r="8890" b="0"/>
                                  <wp:docPr id="66" name="Picture 66" descr="http://thecornishfishmonger.co.uk/media/catalog/product/cache/1/image/9df78eab33525d08d6e5fb8d27136e95/r/e/red_mull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thecornishfishmonger.co.uk/media/catalog/product/cache/1/image/9df78eab33525d08d6e5fb8d27136e95/r/e/red_mull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61" cy="46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61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0B38BE" wp14:editId="07847907">
                                  <wp:extent cx="888521" cy="667130"/>
                                  <wp:effectExtent l="0" t="0" r="6985" b="0"/>
                                  <wp:docPr id="67" name="Picture 67" descr="http://www.kemin.com/images/img/116/cow-clean_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kemin.com/images/img/116/cow-clean_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9" cy="666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2C427" w14:textId="77777777" w:rsidR="00FC53D5" w:rsidRDefault="00FC53D5" w:rsidP="00FC53D5"/>
                          <w:p w14:paraId="0C0C0EFF" w14:textId="77777777" w:rsidR="00FC53D5" w:rsidRDefault="00FC53D5" w:rsidP="00FC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5FCC" id="Text Box 61" o:spid="_x0000_s1048" style="position:absolute;margin-left:254.7pt;margin-top:3.55pt;width:215.3pt;height:1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" fillcolor="white [3201]" strokecolor="#548dd4 [1951]" strokeweight=".5pt">
                <v:textbox>
                  <w:txbxContent>
                    <w:p w14:paraId="3B6A640B" w14:textId="77777777" w:rsidR="00FC53D5" w:rsidRPr="00FC53D5" w:rsidRDefault="00FC53D5" w:rsidP="00FC53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traditional and locally grown ingredients:</w:t>
                      </w:r>
                    </w:p>
                    <w:p w14:paraId="7B8CC9A4" w14:textId="0E9EFB3A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>what is grown/reared/</w:t>
                      </w:r>
                      <w:proofErr w:type="gramStart"/>
                      <w:r w:rsidRPr="00FC53D5">
                        <w:rPr>
                          <w:rFonts w:ascii="Arial" w:hAnsi="Arial" w:cs="Arial"/>
                        </w:rPr>
                        <w:t>caught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63209C00" w14:textId="264BFFE9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how the ingredients are </w:t>
                      </w:r>
                      <w:proofErr w:type="gramStart"/>
                      <w:r w:rsidRPr="00FC53D5">
                        <w:rPr>
                          <w:rFonts w:ascii="Arial" w:hAnsi="Arial" w:cs="Arial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  <w:r w:rsidRPr="00FC53D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50D9CEA" w14:textId="7DB1320C" w:rsidR="00FC53D5" w:rsidRPr="00FC53D5" w:rsidRDefault="0093689F" w:rsidP="00FC53D5">
                      <w:pPr>
                        <w:ind w:firstLine="360"/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>in local dishes</w:t>
                      </w:r>
                      <w:r w:rsidR="00FC53D5" w:rsidRPr="00FC53D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649B2F2" w14:textId="77777777" w:rsidR="00FC53D5" w:rsidRPr="0012445B" w:rsidRDefault="00FC53D5" w:rsidP="00FC53D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F3A061" wp14:editId="7249707D">
                            <wp:extent cx="603849" cy="843106"/>
                            <wp:effectExtent l="0" t="0" r="6350" b="0"/>
                            <wp:docPr id="64" name="Picture 64" descr="C:\Users\Jenny\AppData\Local\Microsoft\Windows\INetCache\IE\CLV1L2DC\Ananas~May_2008-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enny\AppData\Local\Microsoft\Windows\INetCache\IE\CLV1L2DC\Ananas~May_2008-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13297" cy="856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61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1AB393" wp14:editId="0023A3A4">
                            <wp:extent cx="696261" cy="461291"/>
                            <wp:effectExtent l="0" t="0" r="8890" b="0"/>
                            <wp:docPr id="66" name="Picture 66" descr="http://thecornishfishmonger.co.uk/media/catalog/product/cache/1/image/9df78eab33525d08d6e5fb8d27136e95/r/e/red_mull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thecornishfishmonger.co.uk/media/catalog/product/cache/1/image/9df78eab33525d08d6e5fb8d27136e95/r/e/red_mull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61" cy="46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61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0B38BE" wp14:editId="07847907">
                            <wp:extent cx="888521" cy="667130"/>
                            <wp:effectExtent l="0" t="0" r="6985" b="0"/>
                            <wp:docPr id="67" name="Picture 67" descr="http://www.kemin.com/images/img/116/cow-clean_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kemin.com/images/img/116/cow-clean_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9" cy="666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2C427" w14:textId="77777777" w:rsidR="00FC53D5" w:rsidRDefault="00FC53D5" w:rsidP="00FC53D5"/>
                    <w:p w14:paraId="0C0C0EFF" w14:textId="77777777" w:rsidR="00FC53D5" w:rsidRDefault="00FC53D5" w:rsidP="00FC53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F73B4" wp14:editId="2C569B35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2587625" cy="2035810"/>
                <wp:effectExtent l="0" t="0" r="22225" b="215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0358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78F0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the country or region</w:t>
                            </w:r>
                            <w:r w:rsidRPr="00FC53D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574874C" w14:textId="7F4A03BA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FC53D5">
                              <w:rPr>
                                <w:rFonts w:ascii="Arial" w:hAnsi="Arial" w:cs="Arial"/>
                              </w:rPr>
                              <w:t>o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22774EF8" w14:textId="7A208F06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climate and 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</w:rPr>
                              <w:t>terrain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561D4A32" w14:textId="21283708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religious influences on 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</w:rPr>
                              <w:t>foo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3CB452A8" w14:textId="457F4FFA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>food production.</w:t>
                            </w:r>
                          </w:p>
                          <w:p w14:paraId="6CD3BF7C" w14:textId="77777777" w:rsidR="00FC53D5" w:rsidRDefault="00FC53D5" w:rsidP="00FC53D5"/>
                          <w:p w14:paraId="1265EAB1" w14:textId="77777777" w:rsidR="00FC53D5" w:rsidRDefault="00FC53D5" w:rsidP="00FC5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2898A9" wp14:editId="0C29693E">
                                  <wp:extent cx="1286906" cy="862641"/>
                                  <wp:effectExtent l="0" t="0" r="8890" b="0"/>
                                  <wp:docPr id="60" name="Picture 60" descr="C:\Users\Jenny\AppData\Local\Microsoft\Windows\INetCache\IE\CLV1L2DC\dsc_023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enny\AppData\Local\Microsoft\Windows\INetCache\IE\CLV1L2DC\dsc_023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651" cy="86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73B4" id="Text Box 55" o:spid="_x0000_s1049" style="position:absolute;margin-left:-5.25pt;margin-top:1.5pt;width:203.75pt;height:16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" fillcolor="white [3201]" strokecolor="#548dd4 [1951]" strokeweight=".5pt">
                <v:textbox>
                  <w:txbxContent>
                    <w:p w14:paraId="64E878F0" w14:textId="77777777" w:rsidR="00FC53D5" w:rsidRPr="00FC53D5" w:rsidRDefault="00FC53D5" w:rsidP="00FC53D5">
                      <w:p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the country or region</w:t>
                      </w:r>
                      <w:r w:rsidRPr="00FC53D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574874C" w14:textId="7F4A03BA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FC53D5">
                        <w:rPr>
                          <w:rFonts w:ascii="Arial" w:hAnsi="Arial" w:cs="Arial"/>
                        </w:rPr>
                        <w:t>ocation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22774EF8" w14:textId="7A208F06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climate and </w:t>
                      </w:r>
                      <w:proofErr w:type="gramStart"/>
                      <w:r w:rsidRPr="00FC53D5">
                        <w:rPr>
                          <w:rFonts w:ascii="Arial" w:hAnsi="Arial" w:cs="Arial"/>
                        </w:rPr>
                        <w:t>terrain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561D4A32" w14:textId="21283708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religious influences on </w:t>
                      </w:r>
                      <w:proofErr w:type="gramStart"/>
                      <w:r w:rsidRPr="00FC53D5">
                        <w:rPr>
                          <w:rFonts w:ascii="Arial" w:hAnsi="Arial" w:cs="Arial"/>
                        </w:rPr>
                        <w:t>foo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3CB452A8" w14:textId="457F4FFA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>food production.</w:t>
                      </w:r>
                    </w:p>
                    <w:p w14:paraId="6CD3BF7C" w14:textId="77777777" w:rsidR="00FC53D5" w:rsidRDefault="00FC53D5" w:rsidP="00FC53D5"/>
                    <w:p w14:paraId="1265EAB1" w14:textId="77777777" w:rsidR="00FC53D5" w:rsidRDefault="00FC53D5" w:rsidP="00FC53D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2898A9" wp14:editId="0C29693E">
                            <wp:extent cx="1286906" cy="862641"/>
                            <wp:effectExtent l="0" t="0" r="8890" b="0"/>
                            <wp:docPr id="60" name="Picture 60" descr="C:\Users\Jenny\AppData\Local\Microsoft\Windows\INetCache\IE\CLV1L2DC\dsc_023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enny\AppData\Local\Microsoft\Windows\INetCache\IE\CLV1L2DC\dsc_023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651" cy="86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8CF96D" wp14:editId="684994C6">
                <wp:simplePos x="0" y="0"/>
                <wp:positionH relativeFrom="column">
                  <wp:posOffset>6731048</wp:posOffset>
                </wp:positionH>
                <wp:positionV relativeFrom="paragraph">
                  <wp:posOffset>2252</wp:posOffset>
                </wp:positionV>
                <wp:extent cx="2596551" cy="2035810"/>
                <wp:effectExtent l="0" t="0" r="13335" b="215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20358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D54F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meal patterns and structures:</w:t>
                            </w:r>
                          </w:p>
                          <w:p w14:paraId="7D12FCB5" w14:textId="4A26DFAA" w:rsidR="00FC53D5" w:rsidRPr="00FC53D5" w:rsidRDefault="00D6574B" w:rsidP="00FC53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>hat are the traditional meal patterns in your country / region?</w:t>
                            </w:r>
                          </w:p>
                          <w:p w14:paraId="5C759C42" w14:textId="1FBE4D4B" w:rsidR="00FC53D5" w:rsidRPr="00FC53D5" w:rsidRDefault="00D6574B" w:rsidP="00FC53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>o these dif</w:t>
                            </w:r>
                            <w:r w:rsidR="0093689F">
                              <w:rPr>
                                <w:rFonts w:ascii="Arial" w:hAnsi="Arial" w:cs="Arial"/>
                              </w:rPr>
                              <w:t>fer in urban and rural areas? If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 xml:space="preserve"> so, why?</w:t>
                            </w:r>
                          </w:p>
                          <w:p w14:paraId="26F872CF" w14:textId="77777777" w:rsidR="00FC53D5" w:rsidRDefault="00FC53D5" w:rsidP="00FC53D5"/>
                          <w:p w14:paraId="24593915" w14:textId="77777777" w:rsidR="00FC53D5" w:rsidRDefault="00FC53D5" w:rsidP="00FC5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08C444" wp14:editId="59C41965">
                                  <wp:extent cx="492045" cy="353683"/>
                                  <wp:effectExtent l="0" t="0" r="3810" b="8890"/>
                                  <wp:docPr id="70" name="Picture 70" descr="C:\Users\Jenny\AppData\Local\Microsoft\Windows\INetCache\IE\CLV1L2DC\plate-303475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Jenny\AppData\Local\Microsoft\Windows\INetCache\IE\CLV1L2DC\plate-303475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17" cy="36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F91DB" w14:textId="77777777" w:rsidR="00FC53D5" w:rsidRPr="001255B8" w:rsidRDefault="00FC53D5" w:rsidP="00FC53D5">
                            <w:pPr>
                              <w:rPr>
                                <w:b/>
                              </w:rPr>
                            </w:pPr>
                          </w:p>
                          <w:p w14:paraId="3ABB2D04" w14:textId="77777777" w:rsidR="00FC53D5" w:rsidRDefault="00FC53D5" w:rsidP="00FC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F96D" id="Text Box 68" o:spid="_x0000_s1050" style="position:absolute;margin-left:530pt;margin-top:.2pt;width:204.45pt;height:1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" fillcolor="white [3201]" strokecolor="#548dd4 [1951]" strokeweight=".5pt">
                <v:textbox>
                  <w:txbxContent>
                    <w:p w14:paraId="2B5BD54F" w14:textId="77777777" w:rsidR="00FC53D5" w:rsidRPr="00FC53D5" w:rsidRDefault="00FC53D5" w:rsidP="00FC53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meal patterns and structures:</w:t>
                      </w:r>
                    </w:p>
                    <w:p w14:paraId="7D12FCB5" w14:textId="4A26DFAA" w:rsidR="00FC53D5" w:rsidRPr="00FC53D5" w:rsidRDefault="00D6574B" w:rsidP="00FC53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>hat are the traditional meal patterns in your country / region?</w:t>
                      </w:r>
                    </w:p>
                    <w:p w14:paraId="5C759C42" w14:textId="1FBE4D4B" w:rsidR="00FC53D5" w:rsidRPr="00FC53D5" w:rsidRDefault="00D6574B" w:rsidP="00FC53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>o these dif</w:t>
                      </w:r>
                      <w:r w:rsidR="0093689F">
                        <w:rPr>
                          <w:rFonts w:ascii="Arial" w:hAnsi="Arial" w:cs="Arial"/>
                        </w:rPr>
                        <w:t>fer in urban and rural areas? If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 xml:space="preserve"> so, why?</w:t>
                      </w:r>
                    </w:p>
                    <w:p w14:paraId="26F872CF" w14:textId="77777777" w:rsidR="00FC53D5" w:rsidRDefault="00FC53D5" w:rsidP="00FC53D5"/>
                    <w:p w14:paraId="24593915" w14:textId="77777777" w:rsidR="00FC53D5" w:rsidRDefault="00FC53D5" w:rsidP="00FC53D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08C444" wp14:editId="59C41965">
                            <wp:extent cx="492045" cy="353683"/>
                            <wp:effectExtent l="0" t="0" r="3810" b="8890"/>
                            <wp:docPr id="70" name="Picture 70" descr="C:\Users\Jenny\AppData\Local\Microsoft\Windows\INetCache\IE\CLV1L2DC\plate-303475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Jenny\AppData\Local\Microsoft\Windows\INetCache\IE\CLV1L2DC\plate-303475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17" cy="362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F91DB" w14:textId="77777777" w:rsidR="00FC53D5" w:rsidRPr="001255B8" w:rsidRDefault="00FC53D5" w:rsidP="00FC53D5">
                      <w:pPr>
                        <w:rPr>
                          <w:b/>
                        </w:rPr>
                      </w:pPr>
                    </w:p>
                    <w:p w14:paraId="3ABB2D04" w14:textId="77777777" w:rsidR="00FC53D5" w:rsidRDefault="00FC53D5" w:rsidP="00FC53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44BDA7" w14:textId="77777777" w:rsidR="00FC53D5" w:rsidRDefault="00FC53D5" w:rsidP="00FC53D5"/>
    <w:p w14:paraId="0C2CA695" w14:textId="584DA3BD" w:rsidR="00FC53D5" w:rsidRPr="004146A4" w:rsidRDefault="00FC53D5" w:rsidP="00FC53D5"/>
    <w:p w14:paraId="50724A6F" w14:textId="358F661F" w:rsidR="00FC53D5" w:rsidRPr="00780C4B" w:rsidRDefault="00881C71" w:rsidP="00FC53D5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F1B132" wp14:editId="448F0B21">
                <wp:simplePos x="0" y="0"/>
                <wp:positionH relativeFrom="column">
                  <wp:posOffset>-125730</wp:posOffset>
                </wp:positionH>
                <wp:positionV relativeFrom="paragraph">
                  <wp:posOffset>1658620</wp:posOffset>
                </wp:positionV>
                <wp:extent cx="2596515" cy="2316480"/>
                <wp:effectExtent l="0" t="0" r="13335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23164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42C42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cooking methods and traditional equipment:</w:t>
                            </w:r>
                          </w:p>
                          <w:p w14:paraId="5FB2CE92" w14:textId="18F5E7D9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find some examples of the ways in which traditional foods are </w:t>
                            </w:r>
                            <w:proofErr w:type="gramStart"/>
                            <w:r w:rsidRPr="00FC53D5">
                              <w:rPr>
                                <w:rFonts w:ascii="Arial" w:hAnsi="Arial" w:cs="Arial"/>
                              </w:rPr>
                              <w:t>cooke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69AB94C6" w14:textId="2D56CC2D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what equipment is used? </w:t>
                            </w:r>
                          </w:p>
                          <w:p w14:paraId="767752AF" w14:textId="77777777" w:rsidR="00FC53D5" w:rsidRPr="00DA3FC9" w:rsidRDefault="00FC53D5" w:rsidP="00FC53D5"/>
                          <w:p w14:paraId="5AABECD9" w14:textId="77777777" w:rsidR="00FC53D5" w:rsidRDefault="00FC53D5" w:rsidP="00FC5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B35673" wp14:editId="36087662">
                                  <wp:extent cx="603885" cy="603885"/>
                                  <wp:effectExtent l="0" t="0" r="5715" b="571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A229E" w14:textId="77777777" w:rsidR="00FC53D5" w:rsidRPr="001255B8" w:rsidRDefault="00FC53D5" w:rsidP="00FC53D5">
                            <w:pPr>
                              <w:rPr>
                                <w:b/>
                              </w:rPr>
                            </w:pPr>
                          </w:p>
                          <w:p w14:paraId="69FEBC72" w14:textId="77777777" w:rsidR="00FC53D5" w:rsidRDefault="00FC53D5" w:rsidP="00FC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1B132" id="Text Box 71" o:spid="_x0000_s1051" style="position:absolute;margin-left:-9.9pt;margin-top:130.6pt;width:204.45pt;height:18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" fillcolor="white [3201]" strokecolor="#548dd4 [1951]" strokeweight=".5pt">
                <v:textbox>
                  <w:txbxContent>
                    <w:p w14:paraId="4DD42C42" w14:textId="77777777" w:rsidR="00FC53D5" w:rsidRPr="00FC53D5" w:rsidRDefault="00FC53D5" w:rsidP="00FC53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cooking methods and traditional equipment:</w:t>
                      </w:r>
                    </w:p>
                    <w:p w14:paraId="5FB2CE92" w14:textId="18F5E7D9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find some examples of the ways in which traditional foods are </w:t>
                      </w:r>
                      <w:proofErr w:type="gramStart"/>
                      <w:r w:rsidRPr="00FC53D5">
                        <w:rPr>
                          <w:rFonts w:ascii="Arial" w:hAnsi="Arial" w:cs="Arial"/>
                        </w:rPr>
                        <w:t>cooke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69AB94C6" w14:textId="2D56CC2D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what equipment is used? </w:t>
                      </w:r>
                    </w:p>
                    <w:p w14:paraId="767752AF" w14:textId="77777777" w:rsidR="00FC53D5" w:rsidRPr="00DA3FC9" w:rsidRDefault="00FC53D5" w:rsidP="00FC53D5"/>
                    <w:p w14:paraId="5AABECD9" w14:textId="77777777" w:rsidR="00FC53D5" w:rsidRDefault="00FC53D5" w:rsidP="00FC53D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B35673" wp14:editId="36087662">
                            <wp:extent cx="603885" cy="603885"/>
                            <wp:effectExtent l="0" t="0" r="5715" b="571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A229E" w14:textId="77777777" w:rsidR="00FC53D5" w:rsidRPr="001255B8" w:rsidRDefault="00FC53D5" w:rsidP="00FC53D5">
                      <w:pPr>
                        <w:rPr>
                          <w:b/>
                        </w:rPr>
                      </w:pPr>
                    </w:p>
                    <w:p w14:paraId="69FEBC72" w14:textId="77777777" w:rsidR="00FC53D5" w:rsidRDefault="00FC53D5" w:rsidP="00FC53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DD6963" wp14:editId="2B35E132">
                <wp:simplePos x="0" y="0"/>
                <wp:positionH relativeFrom="column">
                  <wp:posOffset>3219450</wp:posOffset>
                </wp:positionH>
                <wp:positionV relativeFrom="paragraph">
                  <wp:posOffset>1673860</wp:posOffset>
                </wp:positionV>
                <wp:extent cx="2803525" cy="2301240"/>
                <wp:effectExtent l="0" t="0" r="15875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230124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6953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presentation and styling:</w:t>
                            </w:r>
                          </w:p>
                          <w:p w14:paraId="0DC2609C" w14:textId="5F3CAA30" w:rsidR="00FC53D5" w:rsidRPr="00FC53D5" w:rsidRDefault="00D6574B" w:rsidP="00FC53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>ow is food served and presented?</w:t>
                            </w:r>
                          </w:p>
                          <w:p w14:paraId="7500F0C6" w14:textId="52A61D22" w:rsidR="00FC53D5" w:rsidRPr="00FC53D5" w:rsidRDefault="00D6574B" w:rsidP="00FC53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 xml:space="preserve">re there traditional ways of serving certain dishes? </w:t>
                            </w:r>
                          </w:p>
                          <w:p w14:paraId="4021CD4C" w14:textId="48C4B128" w:rsidR="00FC53D5" w:rsidRPr="00FC53D5" w:rsidRDefault="00D6574B" w:rsidP="00FC53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93689F" w:rsidRPr="00FC53D5">
                              <w:rPr>
                                <w:rFonts w:ascii="Arial" w:hAnsi="Arial" w:cs="Arial"/>
                              </w:rPr>
                              <w:t xml:space="preserve">hat is used for garnish/ decoration? </w:t>
                            </w:r>
                          </w:p>
                          <w:p w14:paraId="6BCDAFB4" w14:textId="77777777" w:rsidR="00FC53D5" w:rsidRDefault="00FC53D5" w:rsidP="00FC53D5">
                            <w:pPr>
                              <w:jc w:val="center"/>
                            </w:pPr>
                          </w:p>
                          <w:p w14:paraId="4CDA7717" w14:textId="77777777" w:rsidR="00FC53D5" w:rsidRPr="001255B8" w:rsidRDefault="00FC53D5" w:rsidP="00FC5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42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02D086" wp14:editId="6E3747A3">
                                  <wp:extent cx="679450" cy="457200"/>
                                  <wp:effectExtent l="0" t="0" r="6350" b="0"/>
                                  <wp:docPr id="8" name="Picture 8" descr="Image result for japanese food sus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japanese food sush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449" cy="46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77A01" w14:textId="77777777" w:rsidR="00FC53D5" w:rsidRDefault="00FC53D5" w:rsidP="00FC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D6963" id="Text Box 73" o:spid="_x0000_s1052" style="position:absolute;margin-left:253.5pt;margin-top:131.8pt;width:220.75pt;height:18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" fillcolor="white [3201]" strokecolor="#548dd4 [1951]" strokeweight=".5pt">
                <v:textbox>
                  <w:txbxContent>
                    <w:p w14:paraId="45D16953" w14:textId="77777777" w:rsidR="00FC53D5" w:rsidRPr="00FC53D5" w:rsidRDefault="00FC53D5" w:rsidP="00FC53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presentation and styling:</w:t>
                      </w:r>
                    </w:p>
                    <w:p w14:paraId="0DC2609C" w14:textId="5F3CAA30" w:rsidR="00FC53D5" w:rsidRPr="00FC53D5" w:rsidRDefault="00D6574B" w:rsidP="00FC53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>ow is food served and presented?</w:t>
                      </w:r>
                    </w:p>
                    <w:p w14:paraId="7500F0C6" w14:textId="52A61D22" w:rsidR="00FC53D5" w:rsidRPr="00FC53D5" w:rsidRDefault="00D6574B" w:rsidP="00FC53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 xml:space="preserve">re there traditional ways of serving certain dishes? </w:t>
                      </w:r>
                    </w:p>
                    <w:p w14:paraId="4021CD4C" w14:textId="48C4B128" w:rsidR="00FC53D5" w:rsidRPr="00FC53D5" w:rsidRDefault="00D6574B" w:rsidP="00FC53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93689F" w:rsidRPr="00FC53D5">
                        <w:rPr>
                          <w:rFonts w:ascii="Arial" w:hAnsi="Arial" w:cs="Arial"/>
                        </w:rPr>
                        <w:t xml:space="preserve">hat is used for garnish/ decoration? </w:t>
                      </w:r>
                    </w:p>
                    <w:p w14:paraId="6BCDAFB4" w14:textId="77777777" w:rsidR="00FC53D5" w:rsidRDefault="00FC53D5" w:rsidP="00FC53D5">
                      <w:pPr>
                        <w:jc w:val="center"/>
                      </w:pPr>
                    </w:p>
                    <w:p w14:paraId="4CDA7717" w14:textId="77777777" w:rsidR="00FC53D5" w:rsidRPr="001255B8" w:rsidRDefault="00FC53D5" w:rsidP="00FC53D5">
                      <w:pPr>
                        <w:jc w:val="center"/>
                        <w:rPr>
                          <w:b/>
                        </w:rPr>
                      </w:pPr>
                      <w:r w:rsidRPr="000042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02D086" wp14:editId="6E3747A3">
                            <wp:extent cx="679450" cy="457200"/>
                            <wp:effectExtent l="0" t="0" r="6350" b="0"/>
                            <wp:docPr id="8" name="Picture 8" descr="Image result for japanese food sus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japanese food sush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449" cy="46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77A01" w14:textId="77777777" w:rsidR="00FC53D5" w:rsidRDefault="00FC53D5" w:rsidP="00FC53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177768" wp14:editId="0C19BBD7">
                <wp:simplePos x="0" y="0"/>
                <wp:positionH relativeFrom="column">
                  <wp:posOffset>6793230</wp:posOffset>
                </wp:positionH>
                <wp:positionV relativeFrom="paragraph">
                  <wp:posOffset>1666240</wp:posOffset>
                </wp:positionV>
                <wp:extent cx="2596515" cy="2331720"/>
                <wp:effectExtent l="0" t="0" r="1333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23317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8F5B" w14:textId="77777777" w:rsidR="00FC53D5" w:rsidRPr="00FC53D5" w:rsidRDefault="00FC53D5" w:rsidP="00FC5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  <w:b/>
                              </w:rPr>
                              <w:t>About cooking:</w:t>
                            </w:r>
                          </w:p>
                          <w:p w14:paraId="74B3773D" w14:textId="05BC37DC" w:rsidR="00FC53D5" w:rsidRPr="00FC53D5" w:rsidRDefault="0093689F" w:rsidP="00FC5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53D5">
                              <w:rPr>
                                <w:rFonts w:ascii="Arial" w:hAnsi="Arial" w:cs="Arial"/>
                              </w:rPr>
                              <w:t xml:space="preserve">investigate traditional </w:t>
                            </w:r>
                            <w:proofErr w:type="gramStart"/>
                            <w:r w:rsidR="00881C71">
                              <w:rPr>
                                <w:rFonts w:ascii="Arial" w:hAnsi="Arial" w:cs="Arial"/>
                              </w:rPr>
                              <w:t>recipes;</w:t>
                            </w:r>
                            <w:proofErr w:type="gramEnd"/>
                          </w:p>
                          <w:p w14:paraId="23F24F8E" w14:textId="108634BC" w:rsidR="00FC53D5" w:rsidRPr="00FC53D5" w:rsidRDefault="00881C71" w:rsidP="00FC5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recipes been modified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ake into accou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odern ingredients, cooking methods and styles?</w:t>
                            </w:r>
                          </w:p>
                          <w:p w14:paraId="21E2BFBF" w14:textId="77777777" w:rsidR="00FC53D5" w:rsidRDefault="00FC53D5" w:rsidP="00FC53D5">
                            <w:pPr>
                              <w:jc w:val="center"/>
                            </w:pPr>
                          </w:p>
                          <w:p w14:paraId="12E2CEF7" w14:textId="77777777" w:rsidR="00FC53D5" w:rsidRPr="001255B8" w:rsidRDefault="00FC53D5" w:rsidP="00FC5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42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B364D7" wp14:editId="4B9A0178">
                                  <wp:extent cx="672860" cy="493756"/>
                                  <wp:effectExtent l="0" t="0" r="0" b="1905"/>
                                  <wp:docPr id="9" name="Picture 9" descr="http://meatandeducation.redmeatinfo.com/sites/default/files/images/Lamb%20cur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meatandeducation.redmeatinfo.com/sites/default/files/images/Lamb%20cur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82" cy="49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AA5A3" w14:textId="77777777" w:rsidR="00FC53D5" w:rsidRDefault="00FC53D5" w:rsidP="00FC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77768" id="Text Box 74" o:spid="_x0000_s1053" style="position:absolute;margin-left:534.9pt;margin-top:131.2pt;width:204.45pt;height:18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" fillcolor="white [3201]" strokecolor="#548dd4 [1951]" strokeweight=".5pt">
                <v:textbox>
                  <w:txbxContent>
                    <w:p w14:paraId="5C278F5B" w14:textId="77777777" w:rsidR="00FC53D5" w:rsidRPr="00FC53D5" w:rsidRDefault="00FC53D5" w:rsidP="00FC53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C53D5">
                        <w:rPr>
                          <w:rFonts w:ascii="Arial" w:hAnsi="Arial" w:cs="Arial"/>
                          <w:b/>
                        </w:rPr>
                        <w:t>About cooking:</w:t>
                      </w:r>
                    </w:p>
                    <w:p w14:paraId="74B3773D" w14:textId="05BC37DC" w:rsidR="00FC53D5" w:rsidRPr="00FC53D5" w:rsidRDefault="0093689F" w:rsidP="00FC5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C53D5">
                        <w:rPr>
                          <w:rFonts w:ascii="Arial" w:hAnsi="Arial" w:cs="Arial"/>
                        </w:rPr>
                        <w:t xml:space="preserve">investigate traditional </w:t>
                      </w:r>
                      <w:proofErr w:type="gramStart"/>
                      <w:r w:rsidR="00881C71">
                        <w:rPr>
                          <w:rFonts w:ascii="Arial" w:hAnsi="Arial" w:cs="Arial"/>
                        </w:rPr>
                        <w:t>recipes;</w:t>
                      </w:r>
                      <w:proofErr w:type="gramEnd"/>
                    </w:p>
                    <w:p w14:paraId="23F24F8E" w14:textId="108634BC" w:rsidR="00FC53D5" w:rsidRPr="00FC53D5" w:rsidRDefault="00881C71" w:rsidP="00FC5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recipes been modified to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ake into accoun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modern ingredients, cooking methods and styles?</w:t>
                      </w:r>
                    </w:p>
                    <w:p w14:paraId="21E2BFBF" w14:textId="77777777" w:rsidR="00FC53D5" w:rsidRDefault="00FC53D5" w:rsidP="00FC53D5">
                      <w:pPr>
                        <w:jc w:val="center"/>
                      </w:pPr>
                    </w:p>
                    <w:p w14:paraId="12E2CEF7" w14:textId="77777777" w:rsidR="00FC53D5" w:rsidRPr="001255B8" w:rsidRDefault="00FC53D5" w:rsidP="00FC53D5">
                      <w:pPr>
                        <w:jc w:val="center"/>
                        <w:rPr>
                          <w:b/>
                        </w:rPr>
                      </w:pPr>
                      <w:r w:rsidRPr="000042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B364D7" wp14:editId="4B9A0178">
                            <wp:extent cx="672860" cy="493756"/>
                            <wp:effectExtent l="0" t="0" r="0" b="1905"/>
                            <wp:docPr id="9" name="Picture 9" descr="http://meatandeducation.redmeatinfo.com/sites/default/files/images/Lamb%20cur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meatandeducation.redmeatinfo.com/sites/default/files/images/Lamb%20cur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82" cy="496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AA5A3" w14:textId="77777777" w:rsidR="00FC53D5" w:rsidRDefault="00FC53D5" w:rsidP="00FC53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C53D5" w:rsidRPr="00780C4B" w:rsidSect="00EF7238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36A7C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16BF12EA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6287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16BF12EA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6287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1C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F63026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628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F63026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628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31C29"/>
    <w:multiLevelType w:val="hybridMultilevel"/>
    <w:tmpl w:val="E90E4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F58E9"/>
    <w:multiLevelType w:val="hybridMultilevel"/>
    <w:tmpl w:val="38D00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26173"/>
    <w:multiLevelType w:val="hybridMultilevel"/>
    <w:tmpl w:val="68A28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B5023"/>
    <w:multiLevelType w:val="hybridMultilevel"/>
    <w:tmpl w:val="464A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8229F"/>
    <w:multiLevelType w:val="hybridMultilevel"/>
    <w:tmpl w:val="CDEEA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43DBE"/>
    <w:multiLevelType w:val="hybridMultilevel"/>
    <w:tmpl w:val="B4F6D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9495">
    <w:abstractNumId w:val="7"/>
  </w:num>
  <w:num w:numId="2" w16cid:durableId="1717074292">
    <w:abstractNumId w:val="6"/>
  </w:num>
  <w:num w:numId="3" w16cid:durableId="1476794830">
    <w:abstractNumId w:val="5"/>
  </w:num>
  <w:num w:numId="4" w16cid:durableId="650331086">
    <w:abstractNumId w:val="2"/>
  </w:num>
  <w:num w:numId="5" w16cid:durableId="884829954">
    <w:abstractNumId w:val="3"/>
  </w:num>
  <w:num w:numId="6" w16cid:durableId="1596943123">
    <w:abstractNumId w:val="1"/>
  </w:num>
  <w:num w:numId="7" w16cid:durableId="374283353">
    <w:abstractNumId w:val="4"/>
  </w:num>
  <w:num w:numId="8" w16cid:durableId="203426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67151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03728"/>
    <w:rsid w:val="0083309F"/>
    <w:rsid w:val="0084009B"/>
    <w:rsid w:val="00847098"/>
    <w:rsid w:val="00881C71"/>
    <w:rsid w:val="008B50BA"/>
    <w:rsid w:val="008C4C89"/>
    <w:rsid w:val="0093689F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62875"/>
    <w:rsid w:val="00C73663"/>
    <w:rsid w:val="00CA0ECA"/>
    <w:rsid w:val="00CA286F"/>
    <w:rsid w:val="00CC562D"/>
    <w:rsid w:val="00CD1119"/>
    <w:rsid w:val="00D25EA6"/>
    <w:rsid w:val="00D32385"/>
    <w:rsid w:val="00D36C1F"/>
    <w:rsid w:val="00D42DF2"/>
    <w:rsid w:val="00D5426B"/>
    <w:rsid w:val="00D5521E"/>
    <w:rsid w:val="00D6574B"/>
    <w:rsid w:val="00D9514F"/>
    <w:rsid w:val="00DB424D"/>
    <w:rsid w:val="00E52C8D"/>
    <w:rsid w:val="00E75A0A"/>
    <w:rsid w:val="00E842AF"/>
    <w:rsid w:val="00EF7238"/>
    <w:rsid w:val="00F07212"/>
    <w:rsid w:val="00F95135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668D4-EB87-42D7-83C7-7C1C953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7-18T13:39:00Z</dcterms:created>
  <dcterms:modified xsi:type="dcterms:W3CDTF">2024-08-30T10:29:00Z</dcterms:modified>
</cp:coreProperties>
</file>